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74B7B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F86683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74B7B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86683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67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74B7B" w:rsidRPr="00674B7B" w:rsidTr="00674B7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4B7B" w:rsidRPr="00674B7B" w:rsidRDefault="00674B7B" w:rsidP="0067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4B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B7B" w:rsidRPr="00674B7B" w:rsidRDefault="00674B7B" w:rsidP="0067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74B7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B7B" w:rsidRPr="00674B7B" w:rsidRDefault="00674B7B" w:rsidP="0067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4B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  <w:tr w:rsidR="00674B7B" w:rsidRPr="00674B7B" w:rsidTr="00674B7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4B7B" w:rsidRPr="00674B7B" w:rsidRDefault="00674B7B" w:rsidP="0067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4B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B7B" w:rsidRPr="00674B7B" w:rsidRDefault="00674B7B" w:rsidP="0067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74B7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B7B" w:rsidRPr="00674B7B" w:rsidRDefault="00674B7B" w:rsidP="0067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4B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  <w:tr w:rsidR="00674B7B" w:rsidRPr="00674B7B" w:rsidTr="00674B7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4B7B" w:rsidRPr="00674B7B" w:rsidRDefault="00674B7B" w:rsidP="0067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4B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B7B" w:rsidRPr="00674B7B" w:rsidRDefault="00674B7B" w:rsidP="0067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74B7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B7B" w:rsidRPr="00674B7B" w:rsidRDefault="00674B7B" w:rsidP="0067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4B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674B7B" w:rsidRDefault="00674B7B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74B7B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B782BE6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4B7B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74B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674B7B" w:rsidRPr="00674B7B" w:rsidTr="00674B7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4B7B" w:rsidRPr="00674B7B" w:rsidRDefault="00674B7B" w:rsidP="0067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4B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674B7B" w:rsidRPr="00674B7B" w:rsidTr="00674B7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4B7B" w:rsidRPr="00674B7B" w:rsidRDefault="00674B7B" w:rsidP="0067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4B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674B7B" w:rsidRPr="00674B7B" w:rsidTr="00674B7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4B7B" w:rsidRPr="00674B7B" w:rsidRDefault="00674B7B" w:rsidP="0067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4B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674B7B" w:rsidRPr="00674B7B" w:rsidTr="00674B7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4B7B" w:rsidRPr="00674B7B" w:rsidRDefault="00674B7B" w:rsidP="0067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4B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674B7B" w:rsidRPr="00674B7B" w:rsidTr="00674B7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4B7B" w:rsidRPr="00674B7B" w:rsidRDefault="00674B7B" w:rsidP="0067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4B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674B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674B7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74B7B">
        <w:drawing>
          <wp:inline distT="0" distB="0" distL="0" distR="0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1EA" w:rsidRDefault="006971EA" w:rsidP="005B6A4C">
      <w:pPr>
        <w:spacing w:after="0" w:line="240" w:lineRule="auto"/>
      </w:pPr>
      <w:r>
        <w:separator/>
      </w:r>
    </w:p>
  </w:endnote>
  <w:endnote w:type="continuationSeparator" w:id="0">
    <w:p w:rsidR="006971EA" w:rsidRDefault="006971EA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1EA" w:rsidRDefault="006971EA" w:rsidP="005B6A4C">
      <w:pPr>
        <w:spacing w:after="0" w:line="240" w:lineRule="auto"/>
      </w:pPr>
      <w:r>
        <w:separator/>
      </w:r>
    </w:p>
  </w:footnote>
  <w:footnote w:type="continuationSeparator" w:id="0">
    <w:p w:rsidR="006971EA" w:rsidRDefault="006971EA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5A10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1EA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559A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AF8D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698D-2489-432A-A0EF-1EE6786A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9-05-24T20:38:00Z</dcterms:created>
  <dcterms:modified xsi:type="dcterms:W3CDTF">2019-05-24T20:44:00Z</dcterms:modified>
</cp:coreProperties>
</file>